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0F3EC" w14:textId="77AB0265" w:rsidR="00793F90" w:rsidRPr="007C266D" w:rsidRDefault="000C63D6">
      <w:pPr>
        <w:pStyle w:val="afa"/>
      </w:pPr>
      <w:r>
        <w:t>Интернет-маркетинг</w:t>
      </w:r>
      <w:r w:rsidR="006107DA">
        <w:t xml:space="preserve"> для малого бизнеса</w:t>
      </w:r>
      <w:bookmarkStart w:id="0" w:name="_GoBack"/>
      <w:bookmarkEnd w:id="0"/>
    </w:p>
    <w:p w14:paraId="3B140D7D" w14:textId="0B5644D0" w:rsidR="000C63D6" w:rsidRDefault="000C63D6">
      <w:pPr>
        <w:pStyle w:val="a5"/>
      </w:pPr>
      <w:r>
        <w:t xml:space="preserve">Павел </w:t>
      </w:r>
      <w:proofErr w:type="spellStart"/>
      <w:r>
        <w:t>Боревич</w:t>
      </w:r>
      <w:proofErr w:type="spellEnd"/>
    </w:p>
    <w:p w14:paraId="381A9640" w14:textId="77777777" w:rsidR="00793F90" w:rsidRPr="007C266D" w:rsidRDefault="007C266D">
      <w:pPr>
        <w:pStyle w:val="a5"/>
      </w:pPr>
      <w:r>
        <w:t xml:space="preserve">Эксперт по </w:t>
      </w:r>
      <w:proofErr w:type="gramStart"/>
      <w:r>
        <w:t>интернет-маркетингу</w:t>
      </w:r>
      <w:proofErr w:type="gramEnd"/>
      <w:r>
        <w:br/>
        <w:t xml:space="preserve">Основатель </w:t>
      </w:r>
      <w:r>
        <w:rPr>
          <w:lang w:val="en-US"/>
        </w:rPr>
        <w:t>digital</w:t>
      </w:r>
      <w:r w:rsidRPr="007C266D">
        <w:t>-</w:t>
      </w:r>
      <w:r>
        <w:t>агентства Градус°</w:t>
      </w:r>
    </w:p>
    <w:p w14:paraId="6F02F634" w14:textId="401BF074" w:rsidR="00793F90" w:rsidRDefault="000C63D6">
      <w:pPr>
        <w:pStyle w:val="1"/>
      </w:pPr>
      <w:r>
        <w:t>Программа семинара</w:t>
      </w:r>
    </w:p>
    <w:p w14:paraId="3BB5A2D2" w14:textId="1A2214CF" w:rsidR="000C63D6" w:rsidRDefault="000C63D6" w:rsidP="000C63D6">
      <w:pPr>
        <w:pStyle w:val="a0"/>
      </w:pPr>
      <w:r>
        <w:t>Определение своей роли в проекте</w:t>
      </w:r>
    </w:p>
    <w:p w14:paraId="28850884" w14:textId="6EAC4D8D" w:rsidR="000C63D6" w:rsidRDefault="000C63D6" w:rsidP="000C63D6">
      <w:pPr>
        <w:pStyle w:val="a0"/>
        <w:numPr>
          <w:ilvl w:val="1"/>
          <w:numId w:val="13"/>
        </w:numPr>
      </w:pPr>
      <w:r>
        <w:t xml:space="preserve">Маркетинговые функции </w:t>
      </w:r>
      <w:r w:rsidR="00EB2092">
        <w:t xml:space="preserve">в </w:t>
      </w:r>
      <w:r>
        <w:t>компании</w:t>
      </w:r>
      <w:r w:rsidR="00EB2092">
        <w:t xml:space="preserve"> и варианты взаимодействия для собственника или директора</w:t>
      </w:r>
    </w:p>
    <w:p w14:paraId="42B9D850" w14:textId="3E369A76" w:rsidR="00EB2092" w:rsidRDefault="00EB2092" w:rsidP="000C63D6">
      <w:pPr>
        <w:pStyle w:val="a0"/>
        <w:numPr>
          <w:ilvl w:val="1"/>
          <w:numId w:val="13"/>
        </w:numPr>
      </w:pPr>
      <w:r>
        <w:t>Особенности каждой роли и взаимодействия с ними директора или собственника</w:t>
      </w:r>
    </w:p>
    <w:p w14:paraId="423413B4" w14:textId="08C0AA7A" w:rsidR="000C63D6" w:rsidRDefault="00EB2092" w:rsidP="000C63D6">
      <w:pPr>
        <w:pStyle w:val="a0"/>
      </w:pPr>
      <w:r>
        <w:t>В</w:t>
      </w:r>
      <w:r w:rsidR="000C63D6">
        <w:t xml:space="preserve">ыбор ниши, целевой аудитории </w:t>
      </w:r>
      <w:r>
        <w:t>и способы взаимодействия с ними:</w:t>
      </w:r>
    </w:p>
    <w:p w14:paraId="01D2A2EA" w14:textId="48074C38" w:rsidR="00EB2092" w:rsidRDefault="00EB2092" w:rsidP="00EB2092">
      <w:pPr>
        <w:pStyle w:val="a0"/>
        <w:numPr>
          <w:ilvl w:val="1"/>
          <w:numId w:val="13"/>
        </w:numPr>
      </w:pPr>
      <w:r>
        <w:t>Определение ключевых гипотез</w:t>
      </w:r>
    </w:p>
    <w:p w14:paraId="6258B807" w14:textId="2C934A97" w:rsidR="00EB2092" w:rsidRDefault="00EB2092" w:rsidP="00EB2092">
      <w:pPr>
        <w:pStyle w:val="a0"/>
        <w:numPr>
          <w:ilvl w:val="1"/>
          <w:numId w:val="13"/>
        </w:numPr>
      </w:pPr>
      <w:r>
        <w:t xml:space="preserve">Быстрый тест посадочной страницы (сайт, </w:t>
      </w:r>
      <w:proofErr w:type="spellStart"/>
      <w:r>
        <w:t>лендинга</w:t>
      </w:r>
      <w:proofErr w:type="spellEnd"/>
      <w:r>
        <w:t>), что важно учитывать при разработке этого ресурса</w:t>
      </w:r>
    </w:p>
    <w:p w14:paraId="62E4A9D2" w14:textId="3E890264" w:rsidR="000C63D6" w:rsidRDefault="00EB2092" w:rsidP="00EB2092">
      <w:pPr>
        <w:pStyle w:val="a0"/>
        <w:numPr>
          <w:ilvl w:val="1"/>
          <w:numId w:val="13"/>
        </w:numPr>
      </w:pPr>
      <w:r>
        <w:t>Трафик — определение канала и быстрая настройка</w:t>
      </w:r>
    </w:p>
    <w:p w14:paraId="7953B76D" w14:textId="115B2CFD" w:rsidR="000C63D6" w:rsidRDefault="00EB2092" w:rsidP="000C63D6">
      <w:pPr>
        <w:pStyle w:val="a0"/>
      </w:pPr>
      <w:r>
        <w:t>О</w:t>
      </w:r>
      <w:r w:rsidR="000C63D6">
        <w:t>ценка спрос</w:t>
      </w:r>
      <w:r>
        <w:t>а (статистического и реального):</w:t>
      </w:r>
    </w:p>
    <w:p w14:paraId="272D5679" w14:textId="424BCEBE" w:rsidR="00EB2092" w:rsidRDefault="00EB2092" w:rsidP="00EB2092">
      <w:pPr>
        <w:pStyle w:val="a0"/>
        <w:numPr>
          <w:ilvl w:val="1"/>
          <w:numId w:val="13"/>
        </w:numPr>
      </w:pPr>
      <w:r>
        <w:t>Сервисы анализа спроса</w:t>
      </w:r>
    </w:p>
    <w:p w14:paraId="71D98EE5" w14:textId="522575E3" w:rsidR="00EB2092" w:rsidRDefault="00EB2092" w:rsidP="00EB2092">
      <w:pPr>
        <w:pStyle w:val="a0"/>
        <w:numPr>
          <w:ilvl w:val="1"/>
          <w:numId w:val="13"/>
        </w:numPr>
      </w:pPr>
      <w:r>
        <w:t>Сервисы анализа конкурентов</w:t>
      </w:r>
    </w:p>
    <w:p w14:paraId="1BB0BE25" w14:textId="1E9CBA7B" w:rsidR="000C63D6" w:rsidRDefault="00EB2092" w:rsidP="00EB2092">
      <w:pPr>
        <w:pStyle w:val="a0"/>
        <w:numPr>
          <w:ilvl w:val="1"/>
          <w:numId w:val="13"/>
        </w:numPr>
      </w:pPr>
      <w:r>
        <w:t>Оценка реального спроса и конструирование продукта в соответствии с потребительскими ожиданиями</w:t>
      </w:r>
    </w:p>
    <w:p w14:paraId="667B5A7F" w14:textId="25B98AB5" w:rsidR="000C63D6" w:rsidRDefault="00EB2092" w:rsidP="000C63D6">
      <w:pPr>
        <w:pStyle w:val="a0"/>
      </w:pPr>
      <w:r>
        <w:t>Где и как искать клиентов?</w:t>
      </w:r>
    </w:p>
    <w:p w14:paraId="63328F8A" w14:textId="36B3F50C" w:rsidR="00EB2092" w:rsidRDefault="00EB2092" w:rsidP="00EB2092">
      <w:pPr>
        <w:pStyle w:val="a0"/>
        <w:numPr>
          <w:ilvl w:val="1"/>
          <w:numId w:val="13"/>
        </w:numPr>
      </w:pPr>
      <w:r>
        <w:t>Трафик от собственной телефонной книги до сложных технологий рекламы</w:t>
      </w:r>
    </w:p>
    <w:p w14:paraId="76C9CC6A" w14:textId="31C9CEC8" w:rsidR="00EB2092" w:rsidRDefault="00EB2092" w:rsidP="00EB2092">
      <w:pPr>
        <w:pStyle w:val="a0"/>
        <w:numPr>
          <w:ilvl w:val="1"/>
          <w:numId w:val="13"/>
        </w:numPr>
      </w:pPr>
      <w:r>
        <w:t>Контекстная реклама</w:t>
      </w:r>
    </w:p>
    <w:p w14:paraId="32884B9F" w14:textId="187A634F" w:rsidR="00EB2092" w:rsidRDefault="00EB2092" w:rsidP="00EB2092">
      <w:pPr>
        <w:pStyle w:val="a0"/>
        <w:numPr>
          <w:ilvl w:val="1"/>
          <w:numId w:val="13"/>
        </w:numPr>
      </w:pPr>
      <w:proofErr w:type="spellStart"/>
      <w:r>
        <w:t>Таргетированная</w:t>
      </w:r>
      <w:proofErr w:type="spellEnd"/>
      <w:r>
        <w:t xml:space="preserve"> реклама</w:t>
      </w:r>
    </w:p>
    <w:p w14:paraId="254B97CD" w14:textId="0A9866A9" w:rsidR="000C63D6" w:rsidRDefault="00EB2092" w:rsidP="00EB2092">
      <w:pPr>
        <w:pStyle w:val="a0"/>
        <w:numPr>
          <w:ilvl w:val="1"/>
          <w:numId w:val="13"/>
        </w:numPr>
      </w:pPr>
      <w:r>
        <w:t xml:space="preserve">Взаимодействие </w:t>
      </w:r>
      <w:proofErr w:type="spellStart"/>
      <w:r>
        <w:t>офлайна</w:t>
      </w:r>
      <w:proofErr w:type="spellEnd"/>
      <w:r>
        <w:t xml:space="preserve"> и </w:t>
      </w:r>
      <w:proofErr w:type="spellStart"/>
      <w:r>
        <w:t>онлайна</w:t>
      </w:r>
      <w:proofErr w:type="spellEnd"/>
    </w:p>
    <w:p w14:paraId="600B48E5" w14:textId="12DF6377" w:rsidR="000C63D6" w:rsidRDefault="00EB2092" w:rsidP="000C63D6">
      <w:pPr>
        <w:pStyle w:val="a0"/>
      </w:pPr>
      <w:r>
        <w:t>Разработка продающего сайта:</w:t>
      </w:r>
    </w:p>
    <w:p w14:paraId="0CAC9133" w14:textId="0F258B8C" w:rsidR="00EB2092" w:rsidRDefault="00EB2092" w:rsidP="00EB2092">
      <w:pPr>
        <w:pStyle w:val="a0"/>
        <w:numPr>
          <w:ilvl w:val="1"/>
          <w:numId w:val="13"/>
        </w:numPr>
      </w:pPr>
      <w:r>
        <w:t>Структура сайта</w:t>
      </w:r>
    </w:p>
    <w:p w14:paraId="301ACC8A" w14:textId="2E67434A" w:rsidR="00EB2092" w:rsidRDefault="00EB2092" w:rsidP="00EB2092">
      <w:pPr>
        <w:pStyle w:val="a0"/>
        <w:numPr>
          <w:ilvl w:val="1"/>
          <w:numId w:val="13"/>
        </w:numPr>
      </w:pPr>
      <w:r>
        <w:t>Поиск подрядчика или определение собственного ресурса на разработку</w:t>
      </w:r>
    </w:p>
    <w:p w14:paraId="4A8D4805" w14:textId="2910D55D" w:rsidR="00EB2092" w:rsidRDefault="00EB2092" w:rsidP="00EB2092">
      <w:pPr>
        <w:pStyle w:val="a0"/>
        <w:numPr>
          <w:ilvl w:val="1"/>
          <w:numId w:val="13"/>
        </w:numPr>
      </w:pPr>
      <w:r>
        <w:lastRenderedPageBreak/>
        <w:t>Процесс разработки сайта</w:t>
      </w:r>
    </w:p>
    <w:p w14:paraId="2BF86697" w14:textId="77777777" w:rsidR="000C63D6" w:rsidRDefault="000C63D6" w:rsidP="00EB2092">
      <w:pPr>
        <w:pStyle w:val="a0"/>
        <w:numPr>
          <w:ilvl w:val="0"/>
          <w:numId w:val="0"/>
        </w:numPr>
      </w:pPr>
    </w:p>
    <w:p w14:paraId="39DC9B9E" w14:textId="18A6B67C" w:rsidR="000C63D6" w:rsidRDefault="00EB2092" w:rsidP="00EB2092">
      <w:pPr>
        <w:pStyle w:val="a0"/>
      </w:pPr>
      <w:r>
        <w:t>В</w:t>
      </w:r>
      <w:r w:rsidR="000C63D6">
        <w:t>ыбор про</w:t>
      </w:r>
      <w:r>
        <w:t xml:space="preserve">граммной платформы или </w:t>
      </w:r>
      <w:proofErr w:type="spellStart"/>
      <w:r>
        <w:t>лендинга</w:t>
      </w:r>
      <w:proofErr w:type="spellEnd"/>
      <w:r>
        <w:t>:</w:t>
      </w:r>
    </w:p>
    <w:p w14:paraId="592C6EE2" w14:textId="3887A297" w:rsidR="00EB2092" w:rsidRDefault="00EB2092" w:rsidP="00EB2092">
      <w:pPr>
        <w:pStyle w:val="a0"/>
        <w:numPr>
          <w:ilvl w:val="1"/>
          <w:numId w:val="13"/>
        </w:numPr>
      </w:pPr>
      <w:r>
        <w:t xml:space="preserve">Преимущества и недостатки </w:t>
      </w:r>
      <w:r w:rsidR="00F20F40">
        <w:t>платформ по разработке сайта</w:t>
      </w:r>
    </w:p>
    <w:p w14:paraId="33CB1ED8" w14:textId="77777777" w:rsidR="00F20F40" w:rsidRDefault="00F20F40" w:rsidP="00F20F40">
      <w:pPr>
        <w:pStyle w:val="a0"/>
        <w:numPr>
          <w:ilvl w:val="1"/>
          <w:numId w:val="13"/>
        </w:numPr>
      </w:pPr>
      <w:r>
        <w:t>Как выбрать на какой технологии делать сайт</w:t>
      </w:r>
    </w:p>
    <w:p w14:paraId="5679A347" w14:textId="47CED2ED" w:rsidR="000C63D6" w:rsidRDefault="00F20F40" w:rsidP="00F20F40">
      <w:pPr>
        <w:pStyle w:val="a0"/>
      </w:pPr>
      <w:r>
        <w:t>Инструменты для привлечения клиентов и стратегии работы с ними:</w:t>
      </w:r>
    </w:p>
    <w:p w14:paraId="1E0F30C6" w14:textId="3CFB4229" w:rsidR="00F20F40" w:rsidRDefault="00F20F40" w:rsidP="00F20F40">
      <w:pPr>
        <w:pStyle w:val="a0"/>
        <w:numPr>
          <w:ilvl w:val="1"/>
          <w:numId w:val="13"/>
        </w:numPr>
      </w:pPr>
      <w:r>
        <w:t>Обзор актуальных инструментов на рынке</w:t>
      </w:r>
    </w:p>
    <w:p w14:paraId="0E260506" w14:textId="5FA77A8D" w:rsidR="00F20F40" w:rsidRDefault="00F20F40" w:rsidP="00F20F40">
      <w:pPr>
        <w:pStyle w:val="a0"/>
        <w:numPr>
          <w:ilvl w:val="1"/>
          <w:numId w:val="13"/>
        </w:numPr>
      </w:pPr>
      <w:r>
        <w:t>Оценка стоимости привлечения потенциального клиента</w:t>
      </w:r>
    </w:p>
    <w:p w14:paraId="40722CBF" w14:textId="06CEB97D" w:rsidR="000C63D6" w:rsidRDefault="00F20F40" w:rsidP="00F20F40">
      <w:pPr>
        <w:pStyle w:val="a0"/>
      </w:pPr>
      <w:r>
        <w:t>О</w:t>
      </w:r>
      <w:r w:rsidR="000C63D6">
        <w:t>бзор самых актуальных инструме</w:t>
      </w:r>
      <w:r>
        <w:t>нтов и стратегии работы с ними:</w:t>
      </w:r>
    </w:p>
    <w:p w14:paraId="1E67866A" w14:textId="77777777" w:rsidR="00F20F40" w:rsidRDefault="00F20F40" w:rsidP="00F20F40">
      <w:pPr>
        <w:pStyle w:val="a0"/>
        <w:numPr>
          <w:ilvl w:val="1"/>
          <w:numId w:val="13"/>
        </w:numPr>
      </w:pPr>
      <w:r>
        <w:t>Влияние ниши на выбор инструмента</w:t>
      </w:r>
    </w:p>
    <w:p w14:paraId="2B020035" w14:textId="0273F95F" w:rsidR="00F20F40" w:rsidRDefault="00F20F40" w:rsidP="00F20F40">
      <w:pPr>
        <w:pStyle w:val="a0"/>
        <w:numPr>
          <w:ilvl w:val="1"/>
          <w:numId w:val="13"/>
        </w:numPr>
      </w:pPr>
      <w:r>
        <w:t xml:space="preserve">Анализ плюсов и минусов актуальных маркетинговых инструментов в </w:t>
      </w:r>
      <w:proofErr w:type="spellStart"/>
      <w:r>
        <w:t>digital</w:t>
      </w:r>
      <w:proofErr w:type="spellEnd"/>
    </w:p>
    <w:p w14:paraId="5B2F494D" w14:textId="380132DD" w:rsidR="000C63D6" w:rsidRDefault="00F20F40" w:rsidP="000C63D6">
      <w:pPr>
        <w:pStyle w:val="a0"/>
      </w:pPr>
      <w:r>
        <w:t>К</w:t>
      </w:r>
      <w:r w:rsidR="000C63D6">
        <w:t>ак работать с постоянн</w:t>
      </w:r>
      <w:r>
        <w:t xml:space="preserve">ыми клиентами и привлекать </w:t>
      </w:r>
      <w:proofErr w:type="gramStart"/>
      <w:r>
        <w:t>новых</w:t>
      </w:r>
      <w:proofErr w:type="gramEnd"/>
      <w:r>
        <w:t>:</w:t>
      </w:r>
    </w:p>
    <w:p w14:paraId="515EAC34" w14:textId="3E9F7801" w:rsidR="00F20F40" w:rsidRDefault="00F20F40" w:rsidP="00F20F40">
      <w:pPr>
        <w:pStyle w:val="a0"/>
        <w:numPr>
          <w:ilvl w:val="1"/>
          <w:numId w:val="13"/>
        </w:numPr>
      </w:pPr>
      <w:r>
        <w:t xml:space="preserve">Почему </w:t>
      </w:r>
      <w:r>
        <w:rPr>
          <w:lang w:val="en-US"/>
        </w:rPr>
        <w:t>LTV</w:t>
      </w:r>
      <w:r>
        <w:t xml:space="preserve"> важно для маркетинга и как с этим работать</w:t>
      </w:r>
    </w:p>
    <w:p w14:paraId="07E6DC56" w14:textId="2D4DC127" w:rsidR="00F20F40" w:rsidRDefault="00F20F40" w:rsidP="00F20F40">
      <w:pPr>
        <w:pStyle w:val="a0"/>
        <w:numPr>
          <w:ilvl w:val="1"/>
          <w:numId w:val="13"/>
        </w:numPr>
      </w:pPr>
      <w:proofErr w:type="spellStart"/>
      <w:r>
        <w:t>Диджитал</w:t>
      </w:r>
      <w:proofErr w:type="spellEnd"/>
      <w:r>
        <w:t>-инструменты для текущих клиентов</w:t>
      </w:r>
    </w:p>
    <w:p w14:paraId="509CC253" w14:textId="72C340CC" w:rsidR="00C05FA3" w:rsidRDefault="00F20F40" w:rsidP="00F20F40">
      <w:pPr>
        <w:pStyle w:val="a0"/>
        <w:numPr>
          <w:ilvl w:val="1"/>
          <w:numId w:val="13"/>
        </w:numPr>
      </w:pPr>
      <w:r>
        <w:rPr>
          <w:lang w:val="en-US"/>
        </w:rPr>
        <w:t>NPS</w:t>
      </w:r>
      <w:r w:rsidRPr="00F20F40">
        <w:t xml:space="preserve"> </w:t>
      </w:r>
      <w:r>
        <w:t>и его значимость для маркетинга</w:t>
      </w:r>
    </w:p>
    <w:p w14:paraId="24AF43A8" w14:textId="6F2F6689" w:rsidR="00F20F40" w:rsidRDefault="00F20F40" w:rsidP="00F20F40">
      <w:pPr>
        <w:pStyle w:val="a0"/>
        <w:numPr>
          <w:ilvl w:val="1"/>
          <w:numId w:val="13"/>
        </w:numPr>
      </w:pPr>
      <w:proofErr w:type="spellStart"/>
      <w:r>
        <w:t>Репутационный</w:t>
      </w:r>
      <w:proofErr w:type="spellEnd"/>
      <w:r>
        <w:t xml:space="preserve"> маркетинг</w:t>
      </w:r>
    </w:p>
    <w:sectPr w:rsidR="00F20F40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012A0" w14:textId="77777777" w:rsidR="00112C42" w:rsidRDefault="00112C42">
      <w:r>
        <w:separator/>
      </w:r>
    </w:p>
  </w:endnote>
  <w:endnote w:type="continuationSeparator" w:id="0">
    <w:p w14:paraId="2F17D76C" w14:textId="77777777" w:rsidR="00112C42" w:rsidRDefault="0011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CB6E" w14:textId="77777777"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6107D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E89C4" w14:textId="77777777" w:rsidR="00112C42" w:rsidRDefault="00112C42">
      <w:r>
        <w:separator/>
      </w:r>
    </w:p>
  </w:footnote>
  <w:footnote w:type="continuationSeparator" w:id="0">
    <w:p w14:paraId="1CE5B548" w14:textId="77777777" w:rsidR="00112C42" w:rsidRDefault="0011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DF8E5" w14:textId="77777777" w:rsidR="00793F90" w:rsidRDefault="00EE5A27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9C5AE0" wp14:editId="3A57378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017D51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2DFBC" w14:textId="77777777" w:rsidR="00793F90" w:rsidRDefault="00EE5A27"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EF98B42" wp14:editId="066047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ABCD9" w14:textId="77777777"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EF98B42" id="Группа 4" o:spid="_x0000_s1026" alt="Заголовок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">
              <v:shape id="Рамка 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6AABCD9" w14:textId="77777777"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94A4DBB8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5F"/>
    <w:rsid w:val="0001691F"/>
    <w:rsid w:val="000C63D6"/>
    <w:rsid w:val="00112C42"/>
    <w:rsid w:val="00226730"/>
    <w:rsid w:val="002A26D6"/>
    <w:rsid w:val="003C2CA8"/>
    <w:rsid w:val="006107DA"/>
    <w:rsid w:val="00677D5F"/>
    <w:rsid w:val="00793F90"/>
    <w:rsid w:val="007B5B9A"/>
    <w:rsid w:val="007C266D"/>
    <w:rsid w:val="008071D8"/>
    <w:rsid w:val="00C05FA3"/>
    <w:rsid w:val="00EB2092"/>
    <w:rsid w:val="00EE5A27"/>
    <w:rsid w:val="00F2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17A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Название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C05FA3"/>
    <w:rPr>
      <w:color w:val="53C3C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Название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C05FA3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0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48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0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94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7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82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8B5E-1921-4114-8734-9A1F6AFD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BIN_23_1</cp:lastModifiedBy>
  <cp:revision>2</cp:revision>
  <dcterms:created xsi:type="dcterms:W3CDTF">2019-03-01T09:28:00Z</dcterms:created>
  <dcterms:modified xsi:type="dcterms:W3CDTF">2019-03-01T09:28:00Z</dcterms:modified>
</cp:coreProperties>
</file>